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A1" w:rsidRPr="00F979D1" w:rsidRDefault="000209A1" w:rsidP="000209A1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bookmarkStart w:id="0" w:name="_GoBack"/>
      <w:bookmarkEnd w:id="0"/>
      <w:r w:rsidRPr="00F979D1">
        <w:rPr>
          <w:rFonts w:ascii="Calibri" w:eastAsia="Calibri" w:hAnsi="Calibri" w:cs="Times New Roman"/>
          <w:b/>
          <w:sz w:val="36"/>
          <w:szCs w:val="36"/>
        </w:rPr>
        <w:t>Karta zgłoszenia dziecka do świetlicy</w:t>
      </w:r>
    </w:p>
    <w:p w:rsidR="000209A1" w:rsidRPr="00F979D1" w:rsidRDefault="000209A1" w:rsidP="000209A1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na rok szkolny 2023/2024</w:t>
      </w:r>
    </w:p>
    <w:p w:rsidR="000209A1" w:rsidRPr="00662842" w:rsidRDefault="000209A1" w:rsidP="000209A1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662842">
        <w:rPr>
          <w:rFonts w:ascii="Calibri" w:eastAsia="Calibri" w:hAnsi="Calibri" w:cs="Times New Roman"/>
          <w:sz w:val="28"/>
          <w:szCs w:val="28"/>
        </w:rPr>
        <w:t xml:space="preserve">Imię i nazwisko dziecka…………………………………………………………………………….., </w:t>
      </w:r>
    </w:p>
    <w:p w:rsidR="000209A1" w:rsidRPr="00662842" w:rsidRDefault="000209A1" w:rsidP="000209A1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662842">
        <w:rPr>
          <w:rFonts w:ascii="Calibri" w:eastAsia="Calibri" w:hAnsi="Calibri" w:cs="Times New Roman"/>
          <w:sz w:val="28"/>
          <w:szCs w:val="28"/>
        </w:rPr>
        <w:t>Data urodzenia…………………………………..miejsce urodzenia…………………………..</w:t>
      </w:r>
    </w:p>
    <w:p w:rsidR="000209A1" w:rsidRPr="00662842" w:rsidRDefault="000209A1" w:rsidP="000209A1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cz.</w:t>
      </w:r>
      <w:r w:rsidRPr="00662842">
        <w:rPr>
          <w:rFonts w:ascii="Calibri" w:eastAsia="Calibri" w:hAnsi="Calibri" w:cs="Times New Roman"/>
          <w:sz w:val="28"/>
          <w:szCs w:val="28"/>
        </w:rPr>
        <w:t xml:space="preserve"> kl. ………………..</w:t>
      </w:r>
    </w:p>
    <w:p w:rsidR="000209A1" w:rsidRPr="00662842" w:rsidRDefault="000209A1" w:rsidP="000209A1">
      <w:pPr>
        <w:numPr>
          <w:ilvl w:val="0"/>
          <w:numId w:val="1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662842">
        <w:rPr>
          <w:rFonts w:ascii="Calibri" w:eastAsia="Calibri" w:hAnsi="Calibri" w:cs="Times New Roman"/>
          <w:sz w:val="28"/>
          <w:szCs w:val="28"/>
        </w:rPr>
        <w:t>Adres zamieszkania dziecka …………………………………………………………………………………….…</w:t>
      </w: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 w:rsidRPr="00662842"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…………………………………………………..</w:t>
      </w:r>
    </w:p>
    <w:p w:rsidR="000209A1" w:rsidRPr="00662842" w:rsidRDefault="000209A1" w:rsidP="000209A1">
      <w:pPr>
        <w:numPr>
          <w:ilvl w:val="0"/>
          <w:numId w:val="1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662842">
        <w:rPr>
          <w:rFonts w:ascii="Calibri" w:eastAsia="Calibri" w:hAnsi="Calibri" w:cs="Times New Roman"/>
          <w:sz w:val="28"/>
          <w:szCs w:val="28"/>
        </w:rPr>
        <w:t>Telefony kontaktowe …………………………………………………………………………………………………</w:t>
      </w:r>
    </w:p>
    <w:p w:rsidR="000209A1" w:rsidRPr="00662842" w:rsidRDefault="000209A1" w:rsidP="000209A1">
      <w:pPr>
        <w:numPr>
          <w:ilvl w:val="0"/>
          <w:numId w:val="1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662842">
        <w:rPr>
          <w:rFonts w:ascii="Calibri" w:eastAsia="Calibri" w:hAnsi="Calibri" w:cs="Times New Roman"/>
          <w:sz w:val="28"/>
          <w:szCs w:val="28"/>
        </w:rPr>
        <w:t>Imię i nazwisko ojca/prawnego opiekuna oraz adres zamieszkania jeżeli jest inny niż dziecka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09A1" w:rsidRPr="00662842" w:rsidRDefault="000209A1" w:rsidP="000209A1">
      <w:pPr>
        <w:numPr>
          <w:ilvl w:val="0"/>
          <w:numId w:val="1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662842">
        <w:rPr>
          <w:rFonts w:ascii="Calibri" w:eastAsia="Calibri" w:hAnsi="Calibri" w:cs="Times New Roman"/>
          <w:sz w:val="28"/>
          <w:szCs w:val="28"/>
        </w:rPr>
        <w:t xml:space="preserve">Imię i nazwisko matki/prawnego opiekuna oraz adres zamieszkania jeżeli jest inny niż dziecka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.. </w:t>
      </w:r>
    </w:p>
    <w:p w:rsidR="000209A1" w:rsidRPr="00662842" w:rsidRDefault="000209A1" w:rsidP="000209A1">
      <w:pPr>
        <w:numPr>
          <w:ilvl w:val="0"/>
          <w:numId w:val="1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662842">
        <w:rPr>
          <w:rFonts w:ascii="Calibri" w:eastAsia="Calibri" w:hAnsi="Calibri" w:cs="Times New Roman"/>
          <w:sz w:val="28"/>
          <w:szCs w:val="28"/>
        </w:rPr>
        <w:t>Uwagi na temat dziecka (np. stała choroba, leki, itp.)  …….………......………………………………………..…………………………………………………………………</w:t>
      </w:r>
    </w:p>
    <w:p w:rsidR="000209A1" w:rsidRPr="00662842" w:rsidRDefault="000209A1" w:rsidP="000209A1">
      <w:pPr>
        <w:numPr>
          <w:ilvl w:val="0"/>
          <w:numId w:val="1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662842">
        <w:rPr>
          <w:rFonts w:ascii="Calibri" w:eastAsia="Calibri" w:hAnsi="Calibri" w:cs="Times New Roman"/>
          <w:sz w:val="28"/>
          <w:szCs w:val="28"/>
        </w:rPr>
        <w:t>Dokumenty składane przez rodziców/prawnych opiekunów (wymienić):</w:t>
      </w: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 w:rsidRPr="00662842">
        <w:rPr>
          <w:rFonts w:ascii="Calibri" w:eastAsia="Calibri" w:hAnsi="Calibri" w:cs="Times New Roman"/>
          <w:sz w:val="28"/>
          <w:szCs w:val="28"/>
        </w:rPr>
        <w:t>Uprzedzony o odpowiedzialności karnej, oświadczam, że dane przedstawione w niniejszym dokumencie są prawdziwe.</w:t>
      </w: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 w:rsidRPr="00662842">
        <w:rPr>
          <w:rFonts w:ascii="Calibri" w:eastAsia="Calibri" w:hAnsi="Calibri" w:cs="Times New Roman"/>
          <w:sz w:val="28"/>
          <w:szCs w:val="28"/>
        </w:rPr>
        <w:t>………………………………………….                                     ………………………………………..……</w:t>
      </w: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662842">
        <w:rPr>
          <w:rFonts w:ascii="Calibri" w:eastAsia="Calibri" w:hAnsi="Calibri" w:cs="Times New Roman"/>
          <w:sz w:val="24"/>
          <w:szCs w:val="24"/>
        </w:rPr>
        <w:t xml:space="preserve">                     data                                                                          czytelny podpis rodzica/opiekuna</w:t>
      </w: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0209A1" w:rsidRPr="00662842" w:rsidRDefault="000209A1" w:rsidP="000209A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</w:p>
    <w:p w:rsidR="00714F5D" w:rsidRDefault="00714F5D"/>
    <w:sectPr w:rsidR="00714F5D" w:rsidSect="00020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2E" w:rsidRDefault="002D3A2E" w:rsidP="00A669E2">
      <w:pPr>
        <w:spacing w:after="0" w:line="240" w:lineRule="auto"/>
      </w:pPr>
      <w:r>
        <w:separator/>
      </w:r>
    </w:p>
  </w:endnote>
  <w:endnote w:type="continuationSeparator" w:id="0">
    <w:p w:rsidR="002D3A2E" w:rsidRDefault="002D3A2E" w:rsidP="00A6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E2" w:rsidRDefault="00A669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0741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69E2" w:rsidRDefault="00A669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3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3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69E2" w:rsidRDefault="00A669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E2" w:rsidRDefault="00A66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2E" w:rsidRDefault="002D3A2E" w:rsidP="00A669E2">
      <w:pPr>
        <w:spacing w:after="0" w:line="240" w:lineRule="auto"/>
      </w:pPr>
      <w:r>
        <w:separator/>
      </w:r>
    </w:p>
  </w:footnote>
  <w:footnote w:type="continuationSeparator" w:id="0">
    <w:p w:rsidR="002D3A2E" w:rsidRDefault="002D3A2E" w:rsidP="00A6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E2" w:rsidRDefault="00A669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E2" w:rsidRDefault="00A669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E2" w:rsidRDefault="00A66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C34E8"/>
    <w:multiLevelType w:val="hybridMultilevel"/>
    <w:tmpl w:val="21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55"/>
    <w:rsid w:val="000209A1"/>
    <w:rsid w:val="002D3A2E"/>
    <w:rsid w:val="00465A55"/>
    <w:rsid w:val="00714F5D"/>
    <w:rsid w:val="008533F2"/>
    <w:rsid w:val="00936DAE"/>
    <w:rsid w:val="00A6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9E2"/>
  </w:style>
  <w:style w:type="paragraph" w:styleId="Stopka">
    <w:name w:val="footer"/>
    <w:basedOn w:val="Normalny"/>
    <w:link w:val="StopkaZnak"/>
    <w:uiPriority w:val="99"/>
    <w:unhideWhenUsed/>
    <w:rsid w:val="00A6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9E2"/>
  </w:style>
  <w:style w:type="paragraph" w:styleId="Tekstdymka">
    <w:name w:val="Balloon Text"/>
    <w:basedOn w:val="Normalny"/>
    <w:link w:val="TekstdymkaZnak"/>
    <w:uiPriority w:val="99"/>
    <w:semiHidden/>
    <w:unhideWhenUsed/>
    <w:rsid w:val="0085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9E2"/>
  </w:style>
  <w:style w:type="paragraph" w:styleId="Stopka">
    <w:name w:val="footer"/>
    <w:basedOn w:val="Normalny"/>
    <w:link w:val="StopkaZnak"/>
    <w:uiPriority w:val="99"/>
    <w:unhideWhenUsed/>
    <w:rsid w:val="00A6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9E2"/>
  </w:style>
  <w:style w:type="paragraph" w:styleId="Tekstdymka">
    <w:name w:val="Balloon Text"/>
    <w:basedOn w:val="Normalny"/>
    <w:link w:val="TekstdymkaZnak"/>
    <w:uiPriority w:val="99"/>
    <w:semiHidden/>
    <w:unhideWhenUsed/>
    <w:rsid w:val="0085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5100-8AB8-4D91-BD61-341A126A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6</cp:revision>
  <cp:lastPrinted>2023-05-04T09:14:00Z</cp:lastPrinted>
  <dcterms:created xsi:type="dcterms:W3CDTF">2023-05-04T09:09:00Z</dcterms:created>
  <dcterms:modified xsi:type="dcterms:W3CDTF">2023-05-04T09:14:00Z</dcterms:modified>
</cp:coreProperties>
</file>